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3159E">
        <w:rPr>
          <w:rFonts w:ascii="Arial" w:hAnsi="Arial" w:cs="Arial"/>
          <w:b/>
          <w:noProof/>
          <w:color w:val="000080"/>
          <w:lang w:val="sr-Cyrl-CS"/>
        </w:rPr>
        <w:t>5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D31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714BF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B55B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31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315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315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D315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3159E" w:rsidRDefault="00D3159E" w:rsidP="00D3159E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7:85</w:t>
            </w:r>
          </w:p>
          <w:p w:rsidR="00B8156B" w:rsidRDefault="00D3159E" w:rsidP="00D315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6:17, 15:18, 15:18, 21:3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D3159E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D3159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D315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D3159E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D3159E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14BF" w:rsidRPr="00AB531C" w:rsidRDefault="00AB531C" w:rsidP="00F714B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25:77</w:t>
            </w:r>
          </w:p>
          <w:p w:rsidR="00B8156B" w:rsidRDefault="00F714BF" w:rsidP="00AB53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AB531C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05:33, 04:15, 10:17, 06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2F1AA7" w:rsidRDefault="00F714BF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315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3159E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3159E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F714B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F714B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</w:t>
            </w:r>
            <w:r w:rsidR="00D3159E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D3159E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D3159E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0B55B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8E23BF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AB531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3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AB531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531C" w:rsidRPr="000545D5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AB531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AB531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AB531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8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AB531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P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31C" w:rsidRDefault="00AB531C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  <w:r w:rsidR="00091D82">
        <w:rPr>
          <w:rFonts w:ascii="Arial" w:hAnsi="Arial" w:cs="Arial"/>
          <w:b/>
          <w:lang w:val="sr-Cyrl-BA"/>
        </w:rPr>
        <w:t>.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91D8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288B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1-13T13:19:00Z</dcterms:created>
  <dcterms:modified xsi:type="dcterms:W3CDTF">2022-11-13T15:27:00Z</dcterms:modified>
</cp:coreProperties>
</file>